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FE34" w14:textId="163839EA" w:rsidR="006647A8" w:rsidRPr="00A358DE" w:rsidRDefault="00661D0B" w:rsidP="00A358DE">
      <w:pPr>
        <w:pStyle w:val="Default"/>
        <w:spacing w:after="240"/>
        <w:rPr>
          <w:rFonts w:asciiTheme="majorHAnsi" w:eastAsia="Arial Unicode MS" w:hAnsiTheme="majorHAnsi" w:cstheme="majorHAnsi"/>
          <w:b/>
          <w:bCs/>
          <w:color w:val="auto"/>
          <w:sz w:val="22"/>
          <w:szCs w:val="28"/>
          <w:bdr w:val="nil"/>
          <w:lang w:val="es-US"/>
          <w14:ligatures w14:val="none"/>
        </w:rPr>
      </w:pPr>
      <w:r w:rsidRPr="00A358DE">
        <w:rPr>
          <w:rFonts w:asciiTheme="majorHAnsi" w:eastAsia="Arial Unicode MS" w:hAnsiTheme="majorHAnsi" w:cstheme="majorHAnsi"/>
          <w:b/>
          <w:bCs/>
          <w:color w:val="auto"/>
          <w:sz w:val="22"/>
          <w:szCs w:val="28"/>
          <w:bdr w:val="nil"/>
          <w:lang w:val="es-US"/>
          <w14:ligatures w14:val="none"/>
        </w:rPr>
        <w:t>Anexo</w:t>
      </w:r>
      <w:r w:rsidR="003D6B23">
        <w:rPr>
          <w:rFonts w:asciiTheme="majorHAnsi" w:eastAsia="Arial Unicode MS" w:hAnsiTheme="majorHAnsi" w:cstheme="majorHAnsi"/>
          <w:b/>
          <w:bCs/>
          <w:color w:val="auto"/>
          <w:sz w:val="22"/>
          <w:szCs w:val="28"/>
          <w:bdr w:val="nil"/>
          <w:lang w:val="es-US"/>
          <w14:ligatures w14:val="none"/>
        </w:rPr>
        <w:t xml:space="preserve"> No</w:t>
      </w:r>
      <w:r w:rsidRPr="00A358DE">
        <w:rPr>
          <w:rFonts w:asciiTheme="majorHAnsi" w:eastAsia="Arial Unicode MS" w:hAnsiTheme="majorHAnsi" w:cstheme="majorHAnsi"/>
          <w:b/>
          <w:bCs/>
          <w:color w:val="auto"/>
          <w:sz w:val="22"/>
          <w:szCs w:val="28"/>
          <w:bdr w:val="nil"/>
          <w:lang w:val="es-US"/>
          <w14:ligatures w14:val="none"/>
        </w:rPr>
        <w:t xml:space="preserve"> </w:t>
      </w:r>
      <w:r w:rsidR="00724F9F">
        <w:rPr>
          <w:rFonts w:asciiTheme="majorHAnsi" w:eastAsia="Arial Unicode MS" w:hAnsiTheme="majorHAnsi" w:cstheme="majorHAnsi"/>
          <w:b/>
          <w:bCs/>
          <w:color w:val="auto"/>
          <w:sz w:val="22"/>
          <w:szCs w:val="28"/>
          <w:bdr w:val="nil"/>
          <w:lang w:val="es-US"/>
          <w14:ligatures w14:val="none"/>
        </w:rPr>
        <w:t>10</w:t>
      </w:r>
      <w:r w:rsidR="00494FDA" w:rsidRPr="00A358DE">
        <w:rPr>
          <w:rFonts w:asciiTheme="majorHAnsi" w:eastAsia="Arial Unicode MS" w:hAnsiTheme="majorHAnsi" w:cstheme="majorHAnsi"/>
          <w:b/>
          <w:bCs/>
          <w:color w:val="auto"/>
          <w:sz w:val="22"/>
          <w:szCs w:val="28"/>
          <w:bdr w:val="nil"/>
          <w:lang w:val="es-US"/>
          <w14:ligatures w14:val="none"/>
        </w:rPr>
        <w:t xml:space="preserve">. </w:t>
      </w:r>
      <w:r w:rsidR="00520FC0" w:rsidRPr="00A358DE">
        <w:rPr>
          <w:rFonts w:asciiTheme="majorHAnsi" w:eastAsia="Arial Unicode MS" w:hAnsiTheme="majorHAnsi" w:cstheme="majorHAnsi"/>
          <w:b/>
          <w:bCs/>
          <w:color w:val="auto"/>
          <w:sz w:val="22"/>
          <w:szCs w:val="28"/>
          <w:bdr w:val="nil"/>
          <w:lang w:val="es-US"/>
          <w14:ligatures w14:val="none"/>
        </w:rPr>
        <w:t>Formato presentación indicadores financieros</w:t>
      </w:r>
    </w:p>
    <w:p w14:paraId="6F5505E9" w14:textId="1F271011" w:rsidR="004909B1" w:rsidRDefault="00494FDA" w:rsidP="004909B1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4909B1">
        <w:rPr>
          <w:rFonts w:asciiTheme="majorHAnsi" w:hAnsiTheme="majorHAnsi" w:cstheme="majorHAnsi"/>
          <w:b/>
          <w:bCs/>
        </w:rPr>
        <w:t>Licitación privad</w:t>
      </w:r>
      <w:r w:rsidR="00E16D79" w:rsidRPr="004909B1">
        <w:rPr>
          <w:rFonts w:asciiTheme="majorHAnsi" w:hAnsiTheme="majorHAnsi" w:cstheme="majorHAnsi"/>
          <w:b/>
          <w:bCs/>
        </w:rPr>
        <w:t>a</w:t>
      </w:r>
      <w:r w:rsidRPr="004909B1">
        <w:rPr>
          <w:rFonts w:asciiTheme="majorHAnsi" w:hAnsiTheme="majorHAnsi" w:cstheme="majorHAnsi"/>
          <w:b/>
          <w:bCs/>
        </w:rPr>
        <w:t xml:space="preserve"> abierta </w:t>
      </w:r>
      <w:r w:rsidR="00A358DE" w:rsidRPr="004909B1">
        <w:rPr>
          <w:rFonts w:asciiTheme="majorHAnsi" w:hAnsiTheme="majorHAnsi" w:cstheme="majorHAnsi"/>
          <w:b/>
          <w:bCs/>
        </w:rPr>
        <w:t>No</w:t>
      </w:r>
      <w:r w:rsidR="00E16D79" w:rsidRPr="004909B1">
        <w:rPr>
          <w:rFonts w:asciiTheme="majorHAnsi" w:hAnsiTheme="majorHAnsi" w:cstheme="majorHAnsi"/>
          <w:b/>
          <w:bCs/>
        </w:rPr>
        <w:t>.</w:t>
      </w:r>
      <w:r w:rsidR="00A358DE" w:rsidRPr="004909B1">
        <w:rPr>
          <w:rFonts w:asciiTheme="majorHAnsi" w:hAnsiTheme="majorHAnsi" w:cstheme="majorHAnsi"/>
          <w:b/>
          <w:bCs/>
        </w:rPr>
        <w:t xml:space="preserve"> </w:t>
      </w:r>
      <w:r w:rsidRPr="004909B1">
        <w:rPr>
          <w:rFonts w:asciiTheme="majorHAnsi" w:hAnsiTheme="majorHAnsi" w:cstheme="majorHAnsi"/>
          <w:b/>
          <w:bCs/>
        </w:rPr>
        <w:t>00</w:t>
      </w:r>
      <w:r w:rsidR="00646C79">
        <w:rPr>
          <w:rFonts w:asciiTheme="majorHAnsi" w:hAnsiTheme="majorHAnsi" w:cstheme="majorHAnsi"/>
          <w:b/>
          <w:bCs/>
        </w:rPr>
        <w:t>5</w:t>
      </w:r>
      <w:r w:rsidRPr="004909B1">
        <w:rPr>
          <w:rFonts w:asciiTheme="majorHAnsi" w:hAnsiTheme="majorHAnsi" w:cstheme="majorHAnsi"/>
          <w:b/>
          <w:bCs/>
        </w:rPr>
        <w:t xml:space="preserve"> de 202</w:t>
      </w:r>
      <w:r w:rsidR="00E16D79" w:rsidRPr="004909B1">
        <w:rPr>
          <w:rFonts w:asciiTheme="majorHAnsi" w:hAnsiTheme="majorHAnsi" w:cstheme="majorHAnsi"/>
          <w:b/>
          <w:bCs/>
        </w:rPr>
        <w:t>5</w:t>
      </w:r>
    </w:p>
    <w:p w14:paraId="15B96848" w14:textId="24C687D0" w:rsidR="00E16D79" w:rsidRDefault="00E16D79" w:rsidP="00E16D79">
      <w:pPr>
        <w:jc w:val="both"/>
        <w:rPr>
          <w:rFonts w:asciiTheme="majorHAnsi" w:hAnsiTheme="majorHAnsi" w:cstheme="majorHAnsi"/>
        </w:rPr>
      </w:pPr>
      <w:r w:rsidRPr="00E16D79">
        <w:rPr>
          <w:rFonts w:asciiTheme="majorHAnsi" w:hAnsiTheme="majorHAnsi" w:cstheme="majorHAnsi"/>
        </w:rPr>
        <w:t>Realizar la contratación de la gerencia del proyecto “Dotación tecnológica para las instituciones y sedes educativas del municipio de Puerto Gaitán”</w:t>
      </w:r>
    </w:p>
    <w:p w14:paraId="0EA07878" w14:textId="77777777" w:rsidR="004909B1" w:rsidRDefault="004909B1" w:rsidP="00E16D79">
      <w:pPr>
        <w:jc w:val="both"/>
        <w:rPr>
          <w:rFonts w:asciiTheme="majorHAnsi" w:hAnsiTheme="majorHAnsi" w:cstheme="majorHAnsi"/>
        </w:rPr>
      </w:pPr>
    </w:p>
    <w:p w14:paraId="018291FD" w14:textId="77777777" w:rsidR="004909B1" w:rsidRPr="004909B1" w:rsidRDefault="004909B1" w:rsidP="004909B1">
      <w:pPr>
        <w:pStyle w:val="s3"/>
        <w:spacing w:before="0" w:beforeAutospacing="0" w:after="0" w:afterAutospacing="0" w:line="216" w:lineRule="atLeast"/>
        <w:rPr>
          <w:rFonts w:asciiTheme="majorHAnsi" w:eastAsiaTheme="minorHAnsi" w:hAnsiTheme="majorHAnsi" w:cstheme="majorHAnsi"/>
          <w:sz w:val="22"/>
          <w:szCs w:val="22"/>
          <w:lang w:val="es-CO"/>
        </w:rPr>
      </w:pPr>
      <w:r w:rsidRPr="004909B1">
        <w:rPr>
          <w:rFonts w:asciiTheme="majorHAnsi" w:eastAsiaTheme="minorHAnsi" w:hAnsiTheme="majorHAnsi" w:cstheme="majorHAnsi"/>
          <w:sz w:val="22"/>
          <w:szCs w:val="22"/>
          <w:lang w:val="es-CO"/>
        </w:rPr>
        <w:t>Señores</w:t>
      </w:r>
    </w:p>
    <w:p w14:paraId="0927454B" w14:textId="77777777" w:rsidR="004909B1" w:rsidRPr="004909B1" w:rsidRDefault="004909B1" w:rsidP="004909B1">
      <w:pPr>
        <w:pStyle w:val="s3"/>
        <w:spacing w:before="0" w:beforeAutospacing="0" w:after="0" w:afterAutospacing="0" w:line="216" w:lineRule="atLeast"/>
        <w:rPr>
          <w:rFonts w:asciiTheme="majorHAnsi" w:eastAsiaTheme="minorHAnsi" w:hAnsiTheme="majorHAnsi" w:cstheme="majorHAnsi"/>
          <w:b/>
          <w:bCs/>
          <w:sz w:val="22"/>
          <w:szCs w:val="22"/>
          <w:lang w:val="es-CO"/>
        </w:rPr>
      </w:pPr>
      <w:r w:rsidRPr="004909B1">
        <w:rPr>
          <w:rFonts w:asciiTheme="majorHAnsi" w:eastAsiaTheme="minorHAnsi" w:hAnsiTheme="majorHAnsi" w:cstheme="majorHAnsi"/>
          <w:b/>
          <w:bCs/>
          <w:sz w:val="22"/>
          <w:szCs w:val="22"/>
          <w:lang w:val="es-CO"/>
        </w:rPr>
        <w:t>PA OXI ODL DOTACIÓN EDUCATIVA </w:t>
      </w:r>
    </w:p>
    <w:p w14:paraId="429A126F" w14:textId="77777777" w:rsidR="004909B1" w:rsidRPr="004909B1" w:rsidRDefault="004909B1" w:rsidP="004909B1">
      <w:pPr>
        <w:pStyle w:val="s3"/>
        <w:spacing w:before="0" w:beforeAutospacing="0" w:after="0" w:afterAutospacing="0" w:line="216" w:lineRule="atLeast"/>
        <w:rPr>
          <w:rFonts w:asciiTheme="majorHAnsi" w:eastAsiaTheme="minorHAnsi" w:hAnsiTheme="majorHAnsi" w:cstheme="majorHAnsi"/>
          <w:sz w:val="22"/>
          <w:szCs w:val="22"/>
          <w:lang w:val="es-CO"/>
        </w:rPr>
      </w:pPr>
      <w:r w:rsidRPr="004909B1">
        <w:rPr>
          <w:rFonts w:asciiTheme="majorHAnsi" w:eastAsiaTheme="minorHAnsi" w:hAnsiTheme="majorHAnsi" w:cstheme="majorHAnsi"/>
          <w:sz w:val="22"/>
          <w:szCs w:val="22"/>
          <w:lang w:val="es-CO"/>
        </w:rPr>
        <w:t>Fiduciaria Popular S.A.</w:t>
      </w:r>
    </w:p>
    <w:p w14:paraId="2BC1F68B" w14:textId="77777777" w:rsidR="004909B1" w:rsidRPr="004909B1" w:rsidRDefault="004909B1" w:rsidP="004909B1">
      <w:pPr>
        <w:pStyle w:val="s3"/>
        <w:spacing w:before="0" w:beforeAutospacing="0" w:after="0" w:afterAutospacing="0" w:line="216" w:lineRule="atLeast"/>
        <w:rPr>
          <w:rFonts w:asciiTheme="majorHAnsi" w:eastAsiaTheme="minorHAnsi" w:hAnsiTheme="majorHAnsi" w:cstheme="majorHAnsi"/>
          <w:sz w:val="22"/>
          <w:szCs w:val="22"/>
          <w:lang w:val="es-CO"/>
        </w:rPr>
      </w:pPr>
      <w:r w:rsidRPr="004909B1">
        <w:rPr>
          <w:rFonts w:asciiTheme="majorHAnsi" w:eastAsiaTheme="minorHAnsi" w:hAnsiTheme="majorHAnsi" w:cstheme="majorHAnsi"/>
          <w:sz w:val="22"/>
          <w:szCs w:val="22"/>
          <w:lang w:val="es-CO"/>
        </w:rPr>
        <w:t>Carrera 13A No. 29-24, Pisos 20, 21 y 24</w:t>
      </w:r>
    </w:p>
    <w:p w14:paraId="5642896B" w14:textId="77777777" w:rsidR="00A358DE" w:rsidRDefault="00A358DE" w:rsidP="00494FDA">
      <w:pPr>
        <w:jc w:val="both"/>
        <w:rPr>
          <w:rFonts w:asciiTheme="majorHAnsi" w:hAnsiTheme="majorHAnsi" w:cstheme="majorHAnsi"/>
        </w:rPr>
      </w:pPr>
    </w:p>
    <w:p w14:paraId="0ACEFF33" w14:textId="77777777" w:rsidR="004909B1" w:rsidRPr="00A358DE" w:rsidRDefault="004909B1" w:rsidP="00494FDA">
      <w:pPr>
        <w:jc w:val="both"/>
        <w:rPr>
          <w:rFonts w:asciiTheme="majorHAnsi" w:eastAsia="Arial Unicode MS" w:hAnsiTheme="majorHAnsi" w:cstheme="majorHAnsi"/>
          <w:szCs w:val="28"/>
          <w:bdr w:val="nil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085"/>
      </w:tblGrid>
      <w:tr w:rsidR="00F9703F" w14:paraId="2C527F3A" w14:textId="77777777" w:rsidTr="0026306B">
        <w:tc>
          <w:tcPr>
            <w:tcW w:w="2830" w:type="dxa"/>
            <w:vMerge w:val="restart"/>
            <w:shd w:val="clear" w:color="auto" w:fill="BFBFBF" w:themeFill="background1" w:themeFillShade="BF"/>
            <w:vAlign w:val="center"/>
          </w:tcPr>
          <w:p w14:paraId="284F774E" w14:textId="7EFCC2BB" w:rsidR="00F9703F" w:rsidRDefault="00F9703F" w:rsidP="00515A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cadores</w:t>
            </w:r>
          </w:p>
        </w:tc>
        <w:tc>
          <w:tcPr>
            <w:tcW w:w="6338" w:type="dxa"/>
            <w:gridSpan w:val="3"/>
            <w:shd w:val="clear" w:color="auto" w:fill="BFBFBF" w:themeFill="background1" w:themeFillShade="BF"/>
            <w:vAlign w:val="center"/>
          </w:tcPr>
          <w:p w14:paraId="0BA0A123" w14:textId="2D70C217" w:rsidR="00F9703F" w:rsidRDefault="0026306B" w:rsidP="00515A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="00F9703F">
              <w:rPr>
                <w:rFonts w:asciiTheme="majorHAnsi" w:hAnsiTheme="majorHAnsi" w:cstheme="majorHAnsi"/>
              </w:rPr>
              <w:t xml:space="preserve">Nombre </w:t>
            </w:r>
            <w:r w:rsidR="00006812">
              <w:rPr>
                <w:rFonts w:asciiTheme="majorHAnsi" w:hAnsiTheme="majorHAnsi" w:cstheme="majorHAnsi"/>
              </w:rPr>
              <w:t>C</w:t>
            </w:r>
            <w:r w:rsidR="00F9703F">
              <w:rPr>
                <w:rFonts w:asciiTheme="majorHAnsi" w:hAnsiTheme="majorHAnsi" w:cstheme="majorHAnsi"/>
              </w:rPr>
              <w:t xml:space="preserve">onsorcio o </w:t>
            </w:r>
            <w:r w:rsidR="00006812">
              <w:rPr>
                <w:rFonts w:asciiTheme="majorHAnsi" w:hAnsiTheme="majorHAnsi" w:cstheme="majorHAnsi"/>
              </w:rPr>
              <w:t>U</w:t>
            </w:r>
            <w:r w:rsidR="00F9703F">
              <w:rPr>
                <w:rFonts w:asciiTheme="majorHAnsi" w:hAnsiTheme="majorHAnsi" w:cstheme="majorHAnsi"/>
              </w:rPr>
              <w:t xml:space="preserve">nión </w:t>
            </w:r>
            <w:r w:rsidR="00006812">
              <w:rPr>
                <w:rFonts w:asciiTheme="majorHAnsi" w:hAnsiTheme="majorHAnsi" w:cstheme="majorHAnsi"/>
              </w:rPr>
              <w:t>T</w:t>
            </w:r>
            <w:r w:rsidR="00F9703F">
              <w:rPr>
                <w:rFonts w:asciiTheme="majorHAnsi" w:hAnsiTheme="majorHAnsi" w:cstheme="majorHAnsi"/>
              </w:rPr>
              <w:t>emporal</w:t>
            </w:r>
            <w:r>
              <w:rPr>
                <w:rFonts w:asciiTheme="majorHAnsi" w:hAnsiTheme="majorHAnsi" w:cstheme="majorHAnsi"/>
              </w:rPr>
              <w:t>]</w:t>
            </w:r>
          </w:p>
        </w:tc>
      </w:tr>
      <w:tr w:rsidR="00F9703F" w14:paraId="6765393C" w14:textId="77777777" w:rsidTr="0026306B">
        <w:tc>
          <w:tcPr>
            <w:tcW w:w="2830" w:type="dxa"/>
            <w:vMerge/>
            <w:shd w:val="clear" w:color="auto" w:fill="BFBFBF" w:themeFill="background1" w:themeFillShade="BF"/>
            <w:vAlign w:val="center"/>
          </w:tcPr>
          <w:p w14:paraId="73E7A0CB" w14:textId="77777777" w:rsidR="00F9703F" w:rsidRDefault="00F9703F" w:rsidP="00515A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8108BF3" w14:textId="77777777" w:rsidR="00F9703F" w:rsidRDefault="00F9703F" w:rsidP="00515A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cipante 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D5BB06" w14:textId="77777777" w:rsidR="00F9703F" w:rsidRDefault="00F9703F" w:rsidP="00515A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cipante 2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B74B58A" w14:textId="77777777" w:rsidR="00F9703F" w:rsidRDefault="00F9703F" w:rsidP="00515A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cipante 3</w:t>
            </w:r>
          </w:p>
        </w:tc>
      </w:tr>
      <w:tr w:rsidR="0026306B" w14:paraId="66127D2B" w14:textId="77777777" w:rsidTr="0026306B">
        <w:tc>
          <w:tcPr>
            <w:tcW w:w="2830" w:type="dxa"/>
            <w:vMerge/>
            <w:shd w:val="clear" w:color="auto" w:fill="BFBFBF" w:themeFill="background1" w:themeFillShade="BF"/>
            <w:vAlign w:val="center"/>
          </w:tcPr>
          <w:p w14:paraId="3151A54A" w14:textId="77777777" w:rsidR="0026306B" w:rsidRDefault="0026306B" w:rsidP="002630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43ED057" w14:textId="192A9D91" w:rsidR="0026306B" w:rsidRDefault="0026306B" w:rsidP="002630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% de participación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CB65E3" w14:textId="36FF35BA" w:rsidR="0026306B" w:rsidRDefault="0026306B" w:rsidP="002630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% de participación]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E10657E" w14:textId="3B0A3651" w:rsidR="0026306B" w:rsidRDefault="0026306B" w:rsidP="002630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% de participación]</w:t>
            </w:r>
          </w:p>
        </w:tc>
      </w:tr>
      <w:tr w:rsidR="0026306B" w14:paraId="70B8649B" w14:textId="77777777" w:rsidTr="0026306B">
        <w:tc>
          <w:tcPr>
            <w:tcW w:w="2830" w:type="dxa"/>
            <w:vAlign w:val="center"/>
          </w:tcPr>
          <w:p w14:paraId="6E58D820" w14:textId="2A42E42E" w:rsidR="0026306B" w:rsidRDefault="0026306B" w:rsidP="002630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o corriente</w:t>
            </w:r>
          </w:p>
        </w:tc>
        <w:tc>
          <w:tcPr>
            <w:tcW w:w="2127" w:type="dxa"/>
            <w:vAlign w:val="center"/>
          </w:tcPr>
          <w:p w14:paraId="616826FA" w14:textId="77777777" w:rsidR="0026306B" w:rsidRDefault="0026306B" w:rsidP="002630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73AC3FA0" w14:textId="77777777" w:rsidR="0026306B" w:rsidRDefault="0026306B" w:rsidP="002630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85" w:type="dxa"/>
            <w:vAlign w:val="center"/>
          </w:tcPr>
          <w:p w14:paraId="3211D22A" w14:textId="77777777" w:rsidR="0026306B" w:rsidRDefault="0026306B" w:rsidP="002630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6306B" w14:paraId="62A19E8B" w14:textId="77777777" w:rsidTr="0026306B">
        <w:tc>
          <w:tcPr>
            <w:tcW w:w="2830" w:type="dxa"/>
            <w:vAlign w:val="center"/>
          </w:tcPr>
          <w:p w14:paraId="6CF875DB" w14:textId="47A99FA6" w:rsidR="0026306B" w:rsidRDefault="0026306B" w:rsidP="002630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ivo corriente</w:t>
            </w:r>
          </w:p>
        </w:tc>
        <w:tc>
          <w:tcPr>
            <w:tcW w:w="2127" w:type="dxa"/>
            <w:vAlign w:val="center"/>
          </w:tcPr>
          <w:p w14:paraId="12CE53F6" w14:textId="77777777" w:rsidR="0026306B" w:rsidRDefault="0026306B" w:rsidP="002630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1077D285" w14:textId="77777777" w:rsidR="0026306B" w:rsidRDefault="0026306B" w:rsidP="002630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85" w:type="dxa"/>
            <w:vAlign w:val="center"/>
          </w:tcPr>
          <w:p w14:paraId="5FD3FD19" w14:textId="77777777" w:rsidR="0026306B" w:rsidRDefault="0026306B" w:rsidP="002630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6306B" w14:paraId="7990CCA4" w14:textId="77777777" w:rsidTr="0026306B">
        <w:tc>
          <w:tcPr>
            <w:tcW w:w="2830" w:type="dxa"/>
            <w:vAlign w:val="center"/>
          </w:tcPr>
          <w:p w14:paraId="6D4C1B00" w14:textId="0422AEC0" w:rsidR="0026306B" w:rsidRDefault="0026306B" w:rsidP="002630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ivo total</w:t>
            </w:r>
          </w:p>
        </w:tc>
        <w:tc>
          <w:tcPr>
            <w:tcW w:w="2127" w:type="dxa"/>
            <w:vAlign w:val="center"/>
          </w:tcPr>
          <w:p w14:paraId="1BB4CD68" w14:textId="77777777" w:rsidR="0026306B" w:rsidRDefault="0026306B" w:rsidP="002630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0238D2BF" w14:textId="77777777" w:rsidR="0026306B" w:rsidRDefault="0026306B" w:rsidP="002630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85" w:type="dxa"/>
            <w:vAlign w:val="center"/>
          </w:tcPr>
          <w:p w14:paraId="58F99332" w14:textId="77777777" w:rsidR="0026306B" w:rsidRDefault="0026306B" w:rsidP="002630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6306B" w14:paraId="3731AC63" w14:textId="77777777" w:rsidTr="0026306B">
        <w:tc>
          <w:tcPr>
            <w:tcW w:w="2830" w:type="dxa"/>
            <w:vAlign w:val="center"/>
          </w:tcPr>
          <w:p w14:paraId="43079A80" w14:textId="5AF7486E" w:rsidR="0026306B" w:rsidRDefault="0026306B" w:rsidP="002630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o total</w:t>
            </w:r>
          </w:p>
        </w:tc>
        <w:tc>
          <w:tcPr>
            <w:tcW w:w="2127" w:type="dxa"/>
            <w:vAlign w:val="center"/>
          </w:tcPr>
          <w:p w14:paraId="15BF0222" w14:textId="77777777" w:rsidR="0026306B" w:rsidRDefault="0026306B" w:rsidP="002630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5BC19FD3" w14:textId="77777777" w:rsidR="0026306B" w:rsidRDefault="0026306B" w:rsidP="002630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85" w:type="dxa"/>
            <w:vAlign w:val="center"/>
          </w:tcPr>
          <w:p w14:paraId="2E1D5AD0" w14:textId="77777777" w:rsidR="0026306B" w:rsidRDefault="0026306B" w:rsidP="0026306B">
            <w:pPr>
              <w:rPr>
                <w:rFonts w:asciiTheme="majorHAnsi" w:hAnsiTheme="majorHAnsi" w:cstheme="majorHAnsi"/>
              </w:rPr>
            </w:pPr>
          </w:p>
        </w:tc>
      </w:tr>
      <w:tr w:rsidR="0026306B" w14:paraId="355BF81D" w14:textId="77777777" w:rsidTr="0026306B">
        <w:trPr>
          <w:trHeight w:val="7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7AF2F1B" w14:textId="743C8917" w:rsidR="0026306B" w:rsidRPr="00520FC0" w:rsidRDefault="0026306B" w:rsidP="002630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ilidad operaciona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6AEC9D1" w14:textId="77777777" w:rsidR="0026306B" w:rsidRPr="00494FDA" w:rsidRDefault="0026306B" w:rsidP="0026306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813ACE" w14:textId="77777777" w:rsidR="0026306B" w:rsidRPr="00494FDA" w:rsidRDefault="0026306B" w:rsidP="0026306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2AB9CF8C" w14:textId="77777777" w:rsidR="0026306B" w:rsidRPr="00494FDA" w:rsidRDefault="0026306B" w:rsidP="0026306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6306B" w14:paraId="34CA2D2E" w14:textId="77777777" w:rsidTr="0026306B">
        <w:trPr>
          <w:trHeight w:val="7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244A4A9A" w14:textId="462B1CCD" w:rsidR="0026306B" w:rsidRDefault="0026306B" w:rsidP="002630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moni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11CB628" w14:textId="77777777" w:rsidR="0026306B" w:rsidRPr="00494FDA" w:rsidRDefault="0026306B" w:rsidP="0026306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850FEB" w14:textId="77777777" w:rsidR="0026306B" w:rsidRPr="00494FDA" w:rsidRDefault="0026306B" w:rsidP="0026306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6CC0A015" w14:textId="77777777" w:rsidR="0026306B" w:rsidRPr="00494FDA" w:rsidRDefault="0026306B" w:rsidP="0026306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6306B" w14:paraId="08AE8EB7" w14:textId="77777777" w:rsidTr="0026306B">
        <w:trPr>
          <w:trHeight w:val="7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658A0BF" w14:textId="6394E48E" w:rsidR="0026306B" w:rsidRDefault="0026306B" w:rsidP="002630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stos de intere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11BBE8A" w14:textId="77777777" w:rsidR="0026306B" w:rsidRPr="00494FDA" w:rsidRDefault="0026306B" w:rsidP="0026306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699756" w14:textId="77777777" w:rsidR="0026306B" w:rsidRPr="00494FDA" w:rsidRDefault="0026306B" w:rsidP="0026306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7DDFAAF6" w14:textId="77777777" w:rsidR="0026306B" w:rsidRPr="00494FDA" w:rsidRDefault="0026306B" w:rsidP="0026306B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417E110" w14:textId="77777777" w:rsidR="002F0D71" w:rsidRDefault="002F0D71" w:rsidP="00494FDA">
      <w:pPr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085"/>
      </w:tblGrid>
      <w:tr w:rsidR="00520FC0" w14:paraId="216E3E00" w14:textId="77777777" w:rsidTr="0026306B">
        <w:tc>
          <w:tcPr>
            <w:tcW w:w="2830" w:type="dxa"/>
            <w:vMerge w:val="restart"/>
            <w:shd w:val="clear" w:color="auto" w:fill="BFBFBF" w:themeFill="background1" w:themeFillShade="BF"/>
            <w:vAlign w:val="center"/>
          </w:tcPr>
          <w:p w14:paraId="1E21D434" w14:textId="5B3241F2" w:rsidR="00520FC0" w:rsidRDefault="00520FC0" w:rsidP="00494F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cadores financieros</w:t>
            </w:r>
          </w:p>
        </w:tc>
        <w:tc>
          <w:tcPr>
            <w:tcW w:w="6338" w:type="dxa"/>
            <w:gridSpan w:val="3"/>
            <w:shd w:val="clear" w:color="auto" w:fill="BFBFBF" w:themeFill="background1" w:themeFillShade="BF"/>
            <w:vAlign w:val="center"/>
          </w:tcPr>
          <w:p w14:paraId="005A40A2" w14:textId="038C1A8D" w:rsidR="00520FC0" w:rsidRDefault="0026306B" w:rsidP="00494F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="00006812">
              <w:rPr>
                <w:rFonts w:asciiTheme="majorHAnsi" w:hAnsiTheme="majorHAnsi" w:cstheme="majorHAnsi"/>
              </w:rPr>
              <w:t>Nombre Consorcio o Unión Temporal</w:t>
            </w:r>
            <w:r>
              <w:rPr>
                <w:rFonts w:asciiTheme="majorHAnsi" w:hAnsiTheme="majorHAnsi" w:cstheme="majorHAnsi"/>
              </w:rPr>
              <w:t>]</w:t>
            </w:r>
          </w:p>
        </w:tc>
      </w:tr>
      <w:tr w:rsidR="00520FC0" w14:paraId="11249A1F" w14:textId="77777777" w:rsidTr="0026306B">
        <w:tc>
          <w:tcPr>
            <w:tcW w:w="2830" w:type="dxa"/>
            <w:vMerge/>
            <w:shd w:val="clear" w:color="auto" w:fill="BFBFBF" w:themeFill="background1" w:themeFillShade="BF"/>
            <w:vAlign w:val="center"/>
          </w:tcPr>
          <w:p w14:paraId="1D4D53DB" w14:textId="139BD59C" w:rsidR="00520FC0" w:rsidRDefault="00520FC0" w:rsidP="00494F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A96AFDB" w14:textId="5E8DFF6F" w:rsidR="00520FC0" w:rsidRDefault="00520FC0" w:rsidP="00494F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cipante 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1E54059" w14:textId="7BD9CE38" w:rsidR="00520FC0" w:rsidRDefault="00520FC0" w:rsidP="00494F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cipante 2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2E25D5E" w14:textId="4EA70831" w:rsidR="00520FC0" w:rsidRDefault="00520FC0" w:rsidP="00494F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cipante 3</w:t>
            </w:r>
          </w:p>
        </w:tc>
      </w:tr>
      <w:tr w:rsidR="00520FC0" w14:paraId="5508508E" w14:textId="77777777" w:rsidTr="0026306B">
        <w:tc>
          <w:tcPr>
            <w:tcW w:w="2830" w:type="dxa"/>
            <w:vMerge/>
            <w:shd w:val="clear" w:color="auto" w:fill="BFBFBF" w:themeFill="background1" w:themeFillShade="BF"/>
            <w:vAlign w:val="center"/>
          </w:tcPr>
          <w:p w14:paraId="59FA8123" w14:textId="77777777" w:rsidR="00520FC0" w:rsidRDefault="00520FC0" w:rsidP="00494F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A38F301" w14:textId="7D3618E2" w:rsidR="00520FC0" w:rsidRDefault="0026306B" w:rsidP="00494F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% de participación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CF5EA7" w14:textId="116DB4BB" w:rsidR="00520FC0" w:rsidRDefault="0026306B" w:rsidP="00494F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% de participación]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F6F1F16" w14:textId="1C529D3D" w:rsidR="00520FC0" w:rsidRDefault="0026306B" w:rsidP="00494F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% de participación]</w:t>
            </w:r>
          </w:p>
        </w:tc>
      </w:tr>
      <w:tr w:rsidR="00520FC0" w14:paraId="64081A30" w14:textId="77777777" w:rsidTr="0026306B">
        <w:tc>
          <w:tcPr>
            <w:tcW w:w="2830" w:type="dxa"/>
            <w:vAlign w:val="center"/>
          </w:tcPr>
          <w:p w14:paraId="6CFC573B" w14:textId="00C51254" w:rsidR="00520FC0" w:rsidRDefault="008308A7" w:rsidP="00494F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pital de trabajo</w:t>
            </w:r>
          </w:p>
        </w:tc>
        <w:tc>
          <w:tcPr>
            <w:tcW w:w="2127" w:type="dxa"/>
            <w:vAlign w:val="center"/>
          </w:tcPr>
          <w:p w14:paraId="27AB74A9" w14:textId="77777777" w:rsidR="00520FC0" w:rsidRDefault="00520FC0" w:rsidP="00494F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77A7458B" w14:textId="77777777" w:rsidR="00520FC0" w:rsidRDefault="00520FC0" w:rsidP="00494F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85" w:type="dxa"/>
            <w:vAlign w:val="center"/>
          </w:tcPr>
          <w:p w14:paraId="6723D0A4" w14:textId="77777777" w:rsidR="00520FC0" w:rsidRDefault="00520FC0" w:rsidP="00494FD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20FC0" w14:paraId="47E5BF29" w14:textId="77777777" w:rsidTr="0026306B">
        <w:tc>
          <w:tcPr>
            <w:tcW w:w="2830" w:type="dxa"/>
            <w:vAlign w:val="center"/>
          </w:tcPr>
          <w:p w14:paraId="5CFC752C" w14:textId="42AD8496" w:rsidR="00520FC0" w:rsidRDefault="008308A7" w:rsidP="00494F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Índice de liquidez</w:t>
            </w:r>
          </w:p>
        </w:tc>
        <w:tc>
          <w:tcPr>
            <w:tcW w:w="2127" w:type="dxa"/>
            <w:vAlign w:val="center"/>
          </w:tcPr>
          <w:p w14:paraId="5C280986" w14:textId="77777777" w:rsidR="00520FC0" w:rsidRDefault="00520FC0" w:rsidP="00494F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07025324" w14:textId="77777777" w:rsidR="00520FC0" w:rsidRDefault="00520FC0" w:rsidP="00494F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85" w:type="dxa"/>
            <w:vAlign w:val="center"/>
          </w:tcPr>
          <w:p w14:paraId="7F3C5069" w14:textId="77777777" w:rsidR="00520FC0" w:rsidRDefault="00520FC0" w:rsidP="00494FD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20FC0" w14:paraId="0542CBDF" w14:textId="77777777" w:rsidTr="0026306B">
        <w:tc>
          <w:tcPr>
            <w:tcW w:w="2830" w:type="dxa"/>
            <w:vAlign w:val="center"/>
          </w:tcPr>
          <w:p w14:paraId="3038BB10" w14:textId="1531AB4C" w:rsidR="00520FC0" w:rsidRDefault="008308A7" w:rsidP="00494F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vel de endeudamiento</w:t>
            </w:r>
          </w:p>
        </w:tc>
        <w:tc>
          <w:tcPr>
            <w:tcW w:w="2127" w:type="dxa"/>
            <w:vAlign w:val="center"/>
          </w:tcPr>
          <w:p w14:paraId="0B6D1C86" w14:textId="77777777" w:rsidR="00520FC0" w:rsidRDefault="00520FC0" w:rsidP="00494F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73EBEDA2" w14:textId="77777777" w:rsidR="00520FC0" w:rsidRDefault="00520FC0" w:rsidP="00494F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85" w:type="dxa"/>
            <w:vAlign w:val="center"/>
          </w:tcPr>
          <w:p w14:paraId="3D085F74" w14:textId="77777777" w:rsidR="00520FC0" w:rsidRDefault="00520FC0" w:rsidP="00494FD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20FC0" w14:paraId="62206D00" w14:textId="77777777" w:rsidTr="0026306B">
        <w:tc>
          <w:tcPr>
            <w:tcW w:w="2830" w:type="dxa"/>
            <w:vAlign w:val="center"/>
          </w:tcPr>
          <w:p w14:paraId="79664581" w14:textId="12D0830E" w:rsidR="00520FC0" w:rsidRDefault="008308A7" w:rsidP="00494F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ón de cobertura de intereses</w:t>
            </w:r>
          </w:p>
        </w:tc>
        <w:tc>
          <w:tcPr>
            <w:tcW w:w="2127" w:type="dxa"/>
            <w:vAlign w:val="center"/>
          </w:tcPr>
          <w:p w14:paraId="63856158" w14:textId="77777777" w:rsidR="00520FC0" w:rsidRDefault="00520FC0" w:rsidP="00494F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443948DD" w14:textId="615AF498" w:rsidR="00520FC0" w:rsidRDefault="00520FC0" w:rsidP="00494F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85" w:type="dxa"/>
            <w:vAlign w:val="center"/>
          </w:tcPr>
          <w:p w14:paraId="64AD2990" w14:textId="77777777" w:rsidR="00520FC0" w:rsidRDefault="00520FC0" w:rsidP="00494FDA">
            <w:pPr>
              <w:rPr>
                <w:rFonts w:asciiTheme="majorHAnsi" w:hAnsiTheme="majorHAnsi" w:cstheme="majorHAnsi"/>
              </w:rPr>
            </w:pPr>
          </w:p>
        </w:tc>
      </w:tr>
      <w:tr w:rsidR="00520FC0" w14:paraId="50C26951" w14:textId="77777777" w:rsidTr="0026306B">
        <w:trPr>
          <w:trHeight w:val="7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F1ABFDB" w14:textId="53709C24" w:rsidR="00520FC0" w:rsidRPr="00520FC0" w:rsidRDefault="008308A7" w:rsidP="00494F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ntabilidad del patrimoni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03EF106" w14:textId="77777777" w:rsidR="00520FC0" w:rsidRPr="00494FDA" w:rsidRDefault="00520FC0" w:rsidP="00494FD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02843A" w14:textId="77053DA4" w:rsidR="00520FC0" w:rsidRPr="00494FDA" w:rsidRDefault="00520FC0" w:rsidP="00494FD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289755C7" w14:textId="77777777" w:rsidR="00520FC0" w:rsidRPr="00494FDA" w:rsidRDefault="00520FC0" w:rsidP="00494FD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20FC0" w14:paraId="167C14B6" w14:textId="77777777" w:rsidTr="0026306B">
        <w:trPr>
          <w:trHeight w:val="7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F2B0F83" w14:textId="5D7990FB" w:rsidR="00520FC0" w:rsidRDefault="008308A7" w:rsidP="00494F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ntabilidad del activ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1FF0668" w14:textId="77777777" w:rsidR="00520FC0" w:rsidRPr="00494FDA" w:rsidRDefault="00520FC0" w:rsidP="00494FD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A59A3F" w14:textId="77777777" w:rsidR="00520FC0" w:rsidRPr="00494FDA" w:rsidRDefault="00520FC0" w:rsidP="00494FD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3F1B5441" w14:textId="77777777" w:rsidR="00520FC0" w:rsidRPr="00494FDA" w:rsidRDefault="00520FC0" w:rsidP="00494FD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5AE01339" w14:textId="77777777" w:rsidR="003518E0" w:rsidRDefault="003518E0" w:rsidP="00494FDA">
      <w:pPr>
        <w:rPr>
          <w:rFonts w:asciiTheme="majorHAnsi" w:hAnsiTheme="majorHAnsi" w:cstheme="majorHAnsi"/>
        </w:rPr>
      </w:pPr>
    </w:p>
    <w:p w14:paraId="614E67F1" w14:textId="77777777" w:rsidR="003518E0" w:rsidRDefault="003518E0" w:rsidP="00494FDA">
      <w:pPr>
        <w:rPr>
          <w:rFonts w:asciiTheme="majorHAnsi" w:hAnsiTheme="majorHAnsi" w:cstheme="majorHAnsi"/>
        </w:rPr>
      </w:pPr>
    </w:p>
    <w:p w14:paraId="17F67A85" w14:textId="77777777" w:rsidR="003518E0" w:rsidRDefault="003518E0" w:rsidP="00494F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entamente, </w:t>
      </w:r>
    </w:p>
    <w:p w14:paraId="65C6FE5B" w14:textId="77777777" w:rsidR="003518E0" w:rsidRDefault="003518E0" w:rsidP="003518E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ponente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____________________________________</w:t>
      </w:r>
    </w:p>
    <w:p w14:paraId="1E18D22F" w14:textId="77777777" w:rsidR="003518E0" w:rsidRDefault="003518E0" w:rsidP="003518E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 del Representante Legal:     ____________________________________</w:t>
      </w:r>
    </w:p>
    <w:p w14:paraId="394428D8" w14:textId="77777777" w:rsidR="003518E0" w:rsidRDefault="003518E0" w:rsidP="003518E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édula:                                                   _________________ de ________________</w:t>
      </w:r>
    </w:p>
    <w:p w14:paraId="06DFC329" w14:textId="77777777" w:rsidR="003518E0" w:rsidRDefault="003518E0" w:rsidP="003518E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T:                                                         ____________________________________</w:t>
      </w:r>
    </w:p>
    <w:p w14:paraId="514EA375" w14:textId="77777777" w:rsidR="003518E0" w:rsidRDefault="003518E0" w:rsidP="003518E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rección:                                              ____________________________________</w:t>
      </w:r>
    </w:p>
    <w:p w14:paraId="2FE2BC42" w14:textId="3F20C6D4" w:rsidR="00A358DE" w:rsidRDefault="003518E0" w:rsidP="003518E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éfono:                                               ____________________________________</w:t>
      </w:r>
    </w:p>
    <w:p w14:paraId="7F398EA6" w14:textId="7FF76BAD" w:rsidR="00A358DE" w:rsidRDefault="00A358DE" w:rsidP="0026306B">
      <w:pPr>
        <w:spacing w:after="0"/>
        <w:ind w:right="-178"/>
        <w:jc w:val="both"/>
        <w:rPr>
          <w:rFonts w:asciiTheme="majorHAnsi" w:hAnsiTheme="majorHAnsi" w:cstheme="majorHAnsi"/>
        </w:rPr>
      </w:pPr>
      <w:r w:rsidRPr="009827AB">
        <w:rPr>
          <w:rFonts w:asciiTheme="majorHAnsi" w:hAnsiTheme="majorHAnsi" w:cstheme="majorHAnsi"/>
          <w:b/>
          <w:bCs/>
        </w:rPr>
        <w:lastRenderedPageBreak/>
        <w:t>Nota</w:t>
      </w:r>
      <w:r w:rsidR="0026306B" w:rsidRPr="009827AB">
        <w:rPr>
          <w:rFonts w:asciiTheme="majorHAnsi" w:hAnsiTheme="majorHAnsi" w:cstheme="majorHAnsi"/>
          <w:b/>
          <w:bCs/>
        </w:rPr>
        <w:t xml:space="preserve"> 1</w:t>
      </w:r>
      <w:r w:rsidRPr="009827AB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En caso que el </w:t>
      </w:r>
      <w:r w:rsidR="0026306B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roponente sea individual, debe llenar únicamente la columna del Participante 1.</w:t>
      </w:r>
    </w:p>
    <w:p w14:paraId="1B7F22BB" w14:textId="01ADF970" w:rsidR="0026306B" w:rsidRPr="00494FDA" w:rsidRDefault="0026306B" w:rsidP="0026306B">
      <w:pPr>
        <w:spacing w:after="0"/>
        <w:jc w:val="both"/>
        <w:rPr>
          <w:rFonts w:asciiTheme="majorHAnsi" w:hAnsiTheme="majorHAnsi" w:cstheme="majorHAnsi"/>
        </w:rPr>
      </w:pPr>
      <w:r w:rsidRPr="009827AB">
        <w:rPr>
          <w:rFonts w:asciiTheme="majorHAnsi" w:hAnsiTheme="majorHAnsi" w:cstheme="majorHAnsi"/>
          <w:b/>
          <w:bCs/>
        </w:rPr>
        <w:t>Nota 2:</w:t>
      </w:r>
      <w:r>
        <w:rPr>
          <w:rFonts w:asciiTheme="majorHAnsi" w:hAnsiTheme="majorHAnsi" w:cstheme="majorHAnsi"/>
        </w:rPr>
        <w:t xml:space="preserve"> El Proponente debe indicar el nombre del Consorcio o Unión Temporal, en los casos que aplique, e indicar el porcentaje de participación de cada integrante.</w:t>
      </w:r>
    </w:p>
    <w:sectPr w:rsidR="0026306B" w:rsidRPr="00494FDA" w:rsidSect="00AA6F3D">
      <w:pgSz w:w="12240" w:h="15840"/>
      <w:pgMar w:top="1134" w:right="1531" w:bottom="1418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D"/>
    <w:rsid w:val="00006812"/>
    <w:rsid w:val="00070B58"/>
    <w:rsid w:val="0025589E"/>
    <w:rsid w:val="0026306B"/>
    <w:rsid w:val="002F0D71"/>
    <w:rsid w:val="003518E0"/>
    <w:rsid w:val="003D6B23"/>
    <w:rsid w:val="004759B8"/>
    <w:rsid w:val="004909B1"/>
    <w:rsid w:val="00494FDA"/>
    <w:rsid w:val="004B4F50"/>
    <w:rsid w:val="00515A3C"/>
    <w:rsid w:val="00520FC0"/>
    <w:rsid w:val="006045C0"/>
    <w:rsid w:val="00646C79"/>
    <w:rsid w:val="00661D0B"/>
    <w:rsid w:val="006647A8"/>
    <w:rsid w:val="00724F9F"/>
    <w:rsid w:val="008308A7"/>
    <w:rsid w:val="009827AB"/>
    <w:rsid w:val="009C0D9E"/>
    <w:rsid w:val="00A358DE"/>
    <w:rsid w:val="00AA6F3D"/>
    <w:rsid w:val="00AD06FC"/>
    <w:rsid w:val="00B046B8"/>
    <w:rsid w:val="00E16D79"/>
    <w:rsid w:val="00E62915"/>
    <w:rsid w:val="00F9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913E"/>
  <w15:chartTrackingRefBased/>
  <w15:docId w15:val="{2F231C81-7872-46EB-B87E-EFA25A8E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1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5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  <w14:ligatures w14:val="standardContextual"/>
    </w:rPr>
  </w:style>
  <w:style w:type="paragraph" w:customStyle="1" w:styleId="s3">
    <w:name w:val="s3"/>
    <w:basedOn w:val="Normal"/>
    <w:rsid w:val="0049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s4">
    <w:name w:val="s4"/>
    <w:basedOn w:val="DefaultParagraphFont"/>
    <w:rsid w:val="004909B1"/>
  </w:style>
  <w:style w:type="character" w:customStyle="1" w:styleId="s6">
    <w:name w:val="s6"/>
    <w:basedOn w:val="DefaultParagraphFont"/>
    <w:rsid w:val="004909B1"/>
  </w:style>
  <w:style w:type="character" w:customStyle="1" w:styleId="apple-converted-space">
    <w:name w:val="apple-converted-space"/>
    <w:basedOn w:val="DefaultParagraphFont"/>
    <w:rsid w:val="00490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73622718B7D418B69CBE92FF13C49" ma:contentTypeVersion="14" ma:contentTypeDescription="Crear nuevo documento." ma:contentTypeScope="" ma:versionID="588d8a0021f556009196b1abf94dc8c7">
  <xsd:schema xmlns:xsd="http://www.w3.org/2001/XMLSchema" xmlns:xs="http://www.w3.org/2001/XMLSchema" xmlns:p="http://schemas.microsoft.com/office/2006/metadata/properties" xmlns:ns3="2d185e16-06da-45ab-8500-654d664b7dd3" xmlns:ns4="8f8a3fab-e0af-4131-8cc8-5f2165a4edfc" targetNamespace="http://schemas.microsoft.com/office/2006/metadata/properties" ma:root="true" ma:fieldsID="5353cb61befc0362b6a1446145b8d17e" ns3:_="" ns4:_="">
    <xsd:import namespace="2d185e16-06da-45ab-8500-654d664b7dd3"/>
    <xsd:import namespace="8f8a3fab-e0af-4131-8cc8-5f2165a4ed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5e16-06da-45ab-8500-654d664b7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3fab-e0af-4131-8cc8-5f2165a4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F8B0-7692-4F33-839D-E643E6515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85e16-06da-45ab-8500-654d664b7dd3"/>
    <ds:schemaRef ds:uri="8f8a3fab-e0af-4131-8cc8-5f2165a4e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BBC0B-08FF-4B3E-A79D-3D8556D4A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DF148-2CCF-4D2C-A913-2061FB6E3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CF09A-A12D-4C4B-9C89-4A9E642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ngel Angel</dc:creator>
  <cp:keywords/>
  <dc:description/>
  <cp:lastModifiedBy>Juan Guillermo</cp:lastModifiedBy>
  <cp:revision>17</cp:revision>
  <dcterms:created xsi:type="dcterms:W3CDTF">2022-09-07T15:53:00Z</dcterms:created>
  <dcterms:modified xsi:type="dcterms:W3CDTF">2025-06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73622718B7D418B69CBE92FF13C49</vt:lpwstr>
  </property>
</Properties>
</file>